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3049"/>
        <w:gridCol w:w="1339"/>
      </w:tblGrid>
      <w:tr w:rsidR="00741160" w:rsidRPr="00741160" w:rsidTr="00741160">
        <w:tc>
          <w:tcPr>
            <w:tcW w:w="8006" w:type="dxa"/>
            <w:gridSpan w:val="2"/>
          </w:tcPr>
          <w:p w:rsidR="006B6DAD" w:rsidRDefault="006B6DAD" w:rsidP="006B6DAD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F87CF7">
              <w:rPr>
                <w:b/>
                <w:sz w:val="28"/>
                <w:szCs w:val="28"/>
                <w:u w:val="single"/>
                <w:lang w:val="en-US"/>
              </w:rPr>
              <w:t xml:space="preserve">My house </w:t>
            </w:r>
          </w:p>
          <w:p w:rsidR="00F87CF7" w:rsidRPr="00F87CF7" w:rsidRDefault="00F87CF7" w:rsidP="006B6DAD">
            <w:pPr>
              <w:rPr>
                <w:b/>
                <w:sz w:val="28"/>
                <w:szCs w:val="28"/>
                <w:u w:val="single"/>
                <w:lang w:val="en-US"/>
              </w:rPr>
            </w:pPr>
          </w:p>
          <w:p w:rsidR="006B6DAD" w:rsidRPr="006B6DAD" w:rsidRDefault="006B6DAD" w:rsidP="006B6DAD">
            <w:pPr>
              <w:rPr>
                <w:lang w:val="en-US"/>
              </w:rPr>
            </w:pPr>
            <w:r w:rsidRPr="006B6DAD">
              <w:rPr>
                <w:lang w:val="en-US"/>
              </w:rPr>
              <w:t>They say</w:t>
            </w:r>
            <w:proofErr w:type="gramStart"/>
            <w:r w:rsidRPr="006B6DAD">
              <w:rPr>
                <w:lang w:val="en-US"/>
              </w:rPr>
              <w:t>,</w:t>
            </w:r>
            <w:proofErr w:type="gramEnd"/>
            <w:r w:rsidRPr="006B6DAD">
              <w:rPr>
                <w:lang w:val="en-US"/>
              </w:rPr>
              <w:t xml:space="preserve"> a person's home is a reflection of their own character. It is a place to work, to relax, and to meet friends. My family lives in our own house. It is a small cottage in the suburbs of our town. It consists of the </w:t>
            </w:r>
            <w:r w:rsidRPr="009902FA">
              <w:rPr>
                <w:b/>
                <w:lang w:val="en-US"/>
              </w:rPr>
              <w:t>ground</w:t>
            </w:r>
            <w:r w:rsidRPr="006B6DAD">
              <w:rPr>
                <w:lang w:val="en-US"/>
              </w:rPr>
              <w:t xml:space="preserve"> and the </w:t>
            </w:r>
            <w:r w:rsidRPr="009902FA">
              <w:rPr>
                <w:b/>
                <w:lang w:val="en-US"/>
              </w:rPr>
              <w:t>first floor</w:t>
            </w:r>
            <w:r w:rsidRPr="006B6DAD">
              <w:rPr>
                <w:lang w:val="en-US"/>
              </w:rPr>
              <w:t xml:space="preserve"> and has five rooms in it. There is also a </w:t>
            </w:r>
            <w:r w:rsidRPr="009902FA">
              <w:rPr>
                <w:b/>
                <w:lang w:val="en-US"/>
              </w:rPr>
              <w:t>garage</w:t>
            </w:r>
            <w:r w:rsidRPr="006B6DAD">
              <w:rPr>
                <w:lang w:val="en-US"/>
              </w:rPr>
              <w:t xml:space="preserve"> for our car, a small garden with beautiful flowers and fruit trees around the house.</w:t>
            </w:r>
          </w:p>
          <w:p w:rsidR="006B6DAD" w:rsidRPr="006B6DAD" w:rsidRDefault="006B6DAD" w:rsidP="006B6DAD">
            <w:pPr>
              <w:rPr>
                <w:lang w:val="en-US"/>
              </w:rPr>
            </w:pPr>
            <w:r w:rsidRPr="006B6DAD">
              <w:rPr>
                <w:lang w:val="en-US"/>
              </w:rPr>
              <w:t xml:space="preserve">If you come to our house, you enter our </w:t>
            </w:r>
            <w:r w:rsidRPr="009902FA">
              <w:rPr>
                <w:b/>
                <w:lang w:val="en-US"/>
              </w:rPr>
              <w:t>hall</w:t>
            </w:r>
            <w:r w:rsidRPr="006B6DAD">
              <w:rPr>
                <w:lang w:val="en-US"/>
              </w:rPr>
              <w:t xml:space="preserve"> first. Here you may take off your coat and shoes. The floor is covered with a fitted </w:t>
            </w:r>
            <w:r w:rsidRPr="009902FA">
              <w:rPr>
                <w:b/>
                <w:lang w:val="en-US"/>
              </w:rPr>
              <w:t>carpet</w:t>
            </w:r>
            <w:r w:rsidRPr="006B6DAD">
              <w:rPr>
                <w:lang w:val="en-US"/>
              </w:rPr>
              <w:t xml:space="preserve">, so you will feel comfortable in our house. There is a </w:t>
            </w:r>
            <w:r w:rsidRPr="009902FA">
              <w:rPr>
                <w:b/>
                <w:lang w:val="en-US"/>
              </w:rPr>
              <w:t>kitchen</w:t>
            </w:r>
            <w:r w:rsidRPr="006B6DAD">
              <w:rPr>
                <w:lang w:val="en-US"/>
              </w:rPr>
              <w:t xml:space="preserve">, a </w:t>
            </w:r>
            <w:r w:rsidRPr="009902FA">
              <w:rPr>
                <w:b/>
                <w:lang w:val="en-US"/>
              </w:rPr>
              <w:t>bathroom,</w:t>
            </w:r>
            <w:r w:rsidRPr="006B6DAD">
              <w:rPr>
                <w:lang w:val="en-US"/>
              </w:rPr>
              <w:t xml:space="preserve"> and a </w:t>
            </w:r>
            <w:r w:rsidRPr="009902FA">
              <w:rPr>
                <w:b/>
                <w:lang w:val="en-US"/>
              </w:rPr>
              <w:t>living room</w:t>
            </w:r>
            <w:r w:rsidRPr="006B6DAD">
              <w:rPr>
                <w:lang w:val="en-US"/>
              </w:rPr>
              <w:t xml:space="preserve">. We have dreamed for a long time about such a big </w:t>
            </w:r>
            <w:r w:rsidRPr="009902FA">
              <w:rPr>
                <w:b/>
                <w:lang w:val="en-US"/>
              </w:rPr>
              <w:t>kitchen</w:t>
            </w:r>
            <w:r w:rsidRPr="006B6DAD">
              <w:rPr>
                <w:lang w:val="en-US"/>
              </w:rPr>
              <w:t xml:space="preserve">. There is a big </w:t>
            </w:r>
            <w:r w:rsidRPr="009902FA">
              <w:rPr>
                <w:b/>
                <w:lang w:val="en-US"/>
              </w:rPr>
              <w:t>window</w:t>
            </w:r>
            <w:r w:rsidRPr="006B6DAD">
              <w:rPr>
                <w:lang w:val="en-US"/>
              </w:rPr>
              <w:t xml:space="preserve"> and small </w:t>
            </w:r>
            <w:r w:rsidRPr="009902FA">
              <w:rPr>
                <w:b/>
                <w:lang w:val="en-US"/>
              </w:rPr>
              <w:t>curtains</w:t>
            </w:r>
            <w:r w:rsidRPr="006B6DAD">
              <w:rPr>
                <w:lang w:val="en-US"/>
              </w:rPr>
              <w:t xml:space="preserve"> here, so the sunshine fills it, and makes it cozy. There is a </w:t>
            </w:r>
            <w:r w:rsidRPr="009902FA">
              <w:rPr>
                <w:b/>
                <w:lang w:val="en-US"/>
              </w:rPr>
              <w:t>gas cooker</w:t>
            </w:r>
            <w:r w:rsidRPr="006B6DAD">
              <w:rPr>
                <w:lang w:val="en-US"/>
              </w:rPr>
              <w:t xml:space="preserve">, a </w:t>
            </w:r>
            <w:r w:rsidRPr="009902FA">
              <w:rPr>
                <w:b/>
                <w:lang w:val="en-US"/>
              </w:rPr>
              <w:t>refrigerator</w:t>
            </w:r>
            <w:r w:rsidRPr="006B6DAD">
              <w:rPr>
                <w:lang w:val="en-US"/>
              </w:rPr>
              <w:t xml:space="preserve">, a </w:t>
            </w:r>
            <w:r w:rsidRPr="009902FA">
              <w:rPr>
                <w:b/>
                <w:lang w:val="en-US"/>
              </w:rPr>
              <w:t>cupboard</w:t>
            </w:r>
            <w:r w:rsidRPr="006B6DAD">
              <w:rPr>
                <w:lang w:val="en-US"/>
              </w:rPr>
              <w:t xml:space="preserve">, a </w:t>
            </w:r>
            <w:r w:rsidRPr="009902FA">
              <w:rPr>
                <w:b/>
                <w:lang w:val="en-US"/>
              </w:rPr>
              <w:t>sink</w:t>
            </w:r>
            <w:r w:rsidRPr="006B6DAD">
              <w:rPr>
                <w:lang w:val="en-US"/>
              </w:rPr>
              <w:t xml:space="preserve"> </w:t>
            </w:r>
            <w:r w:rsidRPr="009902FA">
              <w:rPr>
                <w:b/>
                <w:lang w:val="en-US"/>
              </w:rPr>
              <w:t>unit</w:t>
            </w:r>
            <w:r w:rsidRPr="006B6DAD">
              <w:rPr>
                <w:lang w:val="en-US"/>
              </w:rPr>
              <w:t xml:space="preserve"> and a big </w:t>
            </w:r>
            <w:r w:rsidRPr="009902FA">
              <w:rPr>
                <w:b/>
                <w:lang w:val="en-US"/>
              </w:rPr>
              <w:t>round table</w:t>
            </w:r>
            <w:r w:rsidRPr="006B6DAD">
              <w:rPr>
                <w:lang w:val="en-US"/>
              </w:rPr>
              <w:t xml:space="preserve"> here. We gather, together every morning in our kitchen and have breakfast and wish each other a nice day.</w:t>
            </w:r>
          </w:p>
          <w:p w:rsidR="006B6DAD" w:rsidRPr="006B6DAD" w:rsidRDefault="006B6DAD" w:rsidP="006B6DAD">
            <w:pPr>
              <w:rPr>
                <w:lang w:val="en-US"/>
              </w:rPr>
            </w:pPr>
            <w:r w:rsidRPr="006B6DAD">
              <w:rPr>
                <w:lang w:val="en-US"/>
              </w:rPr>
              <w:t xml:space="preserve">When we have dinner with our guests, we usually have it in our living room is the biggest room in the house. The full-length curtains, elegant </w:t>
            </w:r>
            <w:r w:rsidRPr="009902FA">
              <w:rPr>
                <w:b/>
                <w:lang w:val="en-US"/>
              </w:rPr>
              <w:t xml:space="preserve">furniture </w:t>
            </w:r>
            <w:r w:rsidRPr="006B6DAD">
              <w:rPr>
                <w:lang w:val="en-US"/>
              </w:rPr>
              <w:t xml:space="preserve">and a big thick carpet on the </w:t>
            </w:r>
            <w:r w:rsidRPr="009902FA">
              <w:rPr>
                <w:b/>
                <w:lang w:val="en-US"/>
              </w:rPr>
              <w:t>floor</w:t>
            </w:r>
            <w:r w:rsidRPr="006B6DAD">
              <w:rPr>
                <w:lang w:val="en-US"/>
              </w:rPr>
              <w:t xml:space="preserve"> make the room the best place to relax, watch TV and communicate with friends. The </w:t>
            </w:r>
            <w:r w:rsidRPr="009902FA">
              <w:rPr>
                <w:b/>
                <w:lang w:val="en-US"/>
              </w:rPr>
              <w:t>living-room suite</w:t>
            </w:r>
            <w:r w:rsidRPr="006B6DAD">
              <w:rPr>
                <w:lang w:val="en-US"/>
              </w:rPr>
              <w:t xml:space="preserve">, which consists of a </w:t>
            </w:r>
            <w:r w:rsidRPr="009902FA">
              <w:rPr>
                <w:b/>
                <w:lang w:val="en-US"/>
              </w:rPr>
              <w:t>cupboard</w:t>
            </w:r>
            <w:r w:rsidRPr="006B6DAD">
              <w:rPr>
                <w:lang w:val="en-US"/>
              </w:rPr>
              <w:t xml:space="preserve">, </w:t>
            </w:r>
            <w:r w:rsidRPr="009902FA">
              <w:rPr>
                <w:b/>
                <w:lang w:val="en-US"/>
              </w:rPr>
              <w:t>a bookcase</w:t>
            </w:r>
            <w:r w:rsidRPr="006B6DAD">
              <w:rPr>
                <w:lang w:val="en-US"/>
              </w:rPr>
              <w:t xml:space="preserve">, a </w:t>
            </w:r>
            <w:r w:rsidRPr="009902FA">
              <w:rPr>
                <w:b/>
                <w:lang w:val="en-US"/>
              </w:rPr>
              <w:t>sofa</w:t>
            </w:r>
            <w:r w:rsidRPr="006B6DAD">
              <w:rPr>
                <w:lang w:val="en-US"/>
              </w:rPr>
              <w:t xml:space="preserve">, and three </w:t>
            </w:r>
            <w:r w:rsidRPr="009902FA">
              <w:rPr>
                <w:b/>
                <w:lang w:val="en-US"/>
              </w:rPr>
              <w:t>armchairs,</w:t>
            </w:r>
            <w:r w:rsidRPr="006B6DAD">
              <w:rPr>
                <w:lang w:val="en-US"/>
              </w:rPr>
              <w:t xml:space="preserve"> is arranged around three </w:t>
            </w:r>
            <w:r w:rsidRPr="009902FA">
              <w:rPr>
                <w:b/>
                <w:lang w:val="en-US"/>
              </w:rPr>
              <w:t>walls</w:t>
            </w:r>
            <w:r w:rsidRPr="006B6DAD">
              <w:rPr>
                <w:lang w:val="en-US"/>
              </w:rPr>
              <w:t xml:space="preserve">. A big colour </w:t>
            </w:r>
            <w:r w:rsidRPr="009902FA">
              <w:rPr>
                <w:b/>
                <w:lang w:val="en-US"/>
              </w:rPr>
              <w:t>TV-set</w:t>
            </w:r>
            <w:r w:rsidRPr="006B6DAD">
              <w:rPr>
                <w:lang w:val="en-US"/>
              </w:rPr>
              <w:t xml:space="preserve"> and a video system near the window can transform the room into a cinema. We often watch here our favourite films.</w:t>
            </w:r>
          </w:p>
          <w:p w:rsidR="006B6DAD" w:rsidRPr="006B6DAD" w:rsidRDefault="006B6DAD" w:rsidP="006B6DAD">
            <w:pPr>
              <w:rPr>
                <w:lang w:val="en-US"/>
              </w:rPr>
            </w:pPr>
            <w:r w:rsidRPr="006B6DAD">
              <w:rPr>
                <w:lang w:val="en-US"/>
              </w:rPr>
              <w:t xml:space="preserve">My favourite place in our house is my </w:t>
            </w:r>
            <w:r w:rsidRPr="009902FA">
              <w:rPr>
                <w:b/>
                <w:lang w:val="en-US"/>
              </w:rPr>
              <w:t>bedroom</w:t>
            </w:r>
            <w:r w:rsidRPr="006B6DAD">
              <w:rPr>
                <w:lang w:val="en-US"/>
              </w:rPr>
              <w:t xml:space="preserve">, which is also my </w:t>
            </w:r>
            <w:r w:rsidRPr="009902FA">
              <w:rPr>
                <w:b/>
                <w:lang w:val="en-US"/>
              </w:rPr>
              <w:t>study</w:t>
            </w:r>
            <w:r w:rsidRPr="006B6DAD">
              <w:rPr>
                <w:lang w:val="en-US"/>
              </w:rPr>
              <w:t xml:space="preserve">. Every member of our family has furnished their rooms according to their own taste. As for me, I have chosen </w:t>
            </w:r>
            <w:r w:rsidRPr="009902FA">
              <w:rPr>
                <w:b/>
                <w:lang w:val="en-US"/>
              </w:rPr>
              <w:t>modern furniture</w:t>
            </w:r>
            <w:r w:rsidRPr="006B6DAD">
              <w:rPr>
                <w:lang w:val="en-US"/>
              </w:rPr>
              <w:t xml:space="preserve">, which doesn't take much place and can be easily transformed. The bedroom suite consists of a bed, a </w:t>
            </w:r>
            <w:r w:rsidRPr="009902FA">
              <w:rPr>
                <w:b/>
                <w:lang w:val="en-US"/>
              </w:rPr>
              <w:t>bedside table</w:t>
            </w:r>
            <w:r w:rsidRPr="006B6DAD">
              <w:rPr>
                <w:lang w:val="en-US"/>
              </w:rPr>
              <w:t xml:space="preserve"> and a </w:t>
            </w:r>
            <w:r w:rsidRPr="009902FA">
              <w:rPr>
                <w:b/>
                <w:lang w:val="en-US"/>
              </w:rPr>
              <w:t>wardrobe</w:t>
            </w:r>
            <w:r w:rsidRPr="006B6DAD">
              <w:rPr>
                <w:lang w:val="en-US"/>
              </w:rPr>
              <w:t xml:space="preserve">. There is also a </w:t>
            </w:r>
            <w:r w:rsidRPr="009902FA">
              <w:rPr>
                <w:b/>
                <w:lang w:val="en-US"/>
              </w:rPr>
              <w:t>small desk</w:t>
            </w:r>
            <w:r w:rsidRPr="006B6DAD">
              <w:rPr>
                <w:lang w:val="en-US"/>
              </w:rPr>
              <w:t xml:space="preserve"> with a lap top on it. The window overlooks our garden. I often sit by the window and watch a beautiful sunset.</w:t>
            </w:r>
          </w:p>
          <w:p w:rsidR="004D7317" w:rsidRPr="004D7317" w:rsidRDefault="004D7317" w:rsidP="004D7317">
            <w:pPr>
              <w:rPr>
                <w:lang w:val="en-US"/>
              </w:rPr>
            </w:pPr>
          </w:p>
        </w:tc>
        <w:tc>
          <w:tcPr>
            <w:tcW w:w="1339" w:type="dxa"/>
          </w:tcPr>
          <w:p w:rsidR="004D7317" w:rsidRPr="00632EF2" w:rsidRDefault="004D7317" w:rsidP="004D7317">
            <w:pPr>
              <w:rPr>
                <w:lang w:val="en-US"/>
              </w:rPr>
            </w:pPr>
          </w:p>
        </w:tc>
      </w:tr>
      <w:tr w:rsidR="00741160" w:rsidRPr="006B6DAD" w:rsidTr="00741160">
        <w:tc>
          <w:tcPr>
            <w:tcW w:w="8006" w:type="dxa"/>
            <w:gridSpan w:val="2"/>
          </w:tcPr>
          <w:p w:rsidR="00632EF2" w:rsidRPr="00182900" w:rsidRDefault="00343507" w:rsidP="004D731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4562C9">
                  <wp:extent cx="3546334" cy="421474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576" cy="4263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:rsidR="00632EF2" w:rsidRDefault="00735A58" w:rsidP="004D731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</w:p>
          <w:p w:rsidR="00735A58" w:rsidRDefault="00735A58" w:rsidP="004D731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41160" w:rsidTr="00741160">
        <w:tc>
          <w:tcPr>
            <w:tcW w:w="4957" w:type="dxa"/>
          </w:tcPr>
          <w:p w:rsidR="00FB2A92" w:rsidRDefault="00485679" w:rsidP="004D7317">
            <w:pPr>
              <w:rPr>
                <w:lang w:val="en-US"/>
              </w:rPr>
            </w:pPr>
            <w:r w:rsidRPr="00485679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60015" cy="2945379"/>
                  <wp:effectExtent l="0" t="0" r="6985" b="7620"/>
                  <wp:docPr id="1" name="Рисунок 1" descr="C:\Users\Marinella\Desktop\Gr C\Дом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ella\Desktop\Gr C\Дом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573" cy="2973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2"/>
          </w:tcPr>
          <w:p w:rsidR="00FB2A92" w:rsidRDefault="00485679" w:rsidP="004D7317">
            <w:pPr>
              <w:rPr>
                <w:lang w:val="en-US"/>
              </w:rPr>
            </w:pPr>
            <w:r w:rsidRPr="00485679">
              <w:rPr>
                <w:noProof/>
                <w:lang w:eastAsia="ru-RU"/>
              </w:rPr>
              <w:drawing>
                <wp:inline distT="0" distB="0" distL="0" distR="0">
                  <wp:extent cx="2228563" cy="2830195"/>
                  <wp:effectExtent l="0" t="0" r="635" b="8255"/>
                  <wp:docPr id="2" name="Рисунок 2" descr="C:\Users\Marinella\Desktop\Gr C\Vocabulary Laundry 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ella\Desktop\Gr C\Vocabulary Laundry 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59" cy="288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160" w:rsidTr="00741160">
        <w:tc>
          <w:tcPr>
            <w:tcW w:w="4957" w:type="dxa"/>
          </w:tcPr>
          <w:p w:rsidR="00FB2A92" w:rsidRDefault="00485679" w:rsidP="004D7317">
            <w:pPr>
              <w:rPr>
                <w:lang w:val="en-US"/>
              </w:rPr>
            </w:pPr>
            <w:r w:rsidRPr="00485679">
              <w:rPr>
                <w:noProof/>
                <w:lang w:eastAsia="ru-RU"/>
              </w:rPr>
              <w:drawing>
                <wp:inline distT="0" distB="0" distL="0" distR="0">
                  <wp:extent cx="2954569" cy="3193415"/>
                  <wp:effectExtent l="0" t="0" r="0" b="6985"/>
                  <wp:docPr id="4" name="Рисунок 4" descr="C:\Users\Marinella\Desktop\Gr C\Без названия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ella\Desktop\Gr C\Без названия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468" cy="325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2"/>
          </w:tcPr>
          <w:p w:rsidR="00FB2A92" w:rsidRDefault="00485679" w:rsidP="004D7317">
            <w:pPr>
              <w:rPr>
                <w:lang w:val="en-US"/>
              </w:rPr>
            </w:pPr>
            <w:r w:rsidRPr="00485679">
              <w:rPr>
                <w:noProof/>
                <w:lang w:eastAsia="ru-RU"/>
              </w:rPr>
              <w:drawing>
                <wp:inline distT="0" distB="0" distL="0" distR="0">
                  <wp:extent cx="2417017" cy="3103692"/>
                  <wp:effectExtent l="0" t="0" r="2540" b="1905"/>
                  <wp:docPr id="6" name="Рисунок 6" descr="C:\Users\Marinella\Downloads\Без названия (6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inella\Downloads\Без названия (6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06" cy="3140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160" w:rsidTr="00741160">
        <w:tc>
          <w:tcPr>
            <w:tcW w:w="4957" w:type="dxa"/>
          </w:tcPr>
          <w:p w:rsidR="00666748" w:rsidRPr="00485679" w:rsidRDefault="00245BA5" w:rsidP="004D7317">
            <w:pPr>
              <w:rPr>
                <w:noProof/>
                <w:lang w:eastAsia="ru-RU"/>
              </w:rPr>
            </w:pPr>
            <w:r w:rsidRPr="00245BA5">
              <w:rPr>
                <w:noProof/>
                <w:lang w:eastAsia="ru-RU"/>
              </w:rPr>
              <w:drawing>
                <wp:inline distT="0" distB="0" distL="0" distR="0">
                  <wp:extent cx="2885226" cy="2885226"/>
                  <wp:effectExtent l="0" t="0" r="0" b="0"/>
                  <wp:docPr id="9" name="Рисунок 9" descr="C:\Users\Marinella\Downloads\Дл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ella\Downloads\Дл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36" cy="290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gridSpan w:val="2"/>
          </w:tcPr>
          <w:p w:rsidR="00666748" w:rsidRPr="00485679" w:rsidRDefault="00741160" w:rsidP="004D7317">
            <w:pPr>
              <w:rPr>
                <w:noProof/>
                <w:lang w:eastAsia="ru-RU"/>
              </w:rPr>
            </w:pPr>
            <w:r w:rsidRPr="00741160">
              <w:rPr>
                <w:noProof/>
                <w:lang w:eastAsia="ru-RU"/>
              </w:rPr>
              <w:drawing>
                <wp:inline distT="0" distB="0" distL="0" distR="0">
                  <wp:extent cx="2651301" cy="2839085"/>
                  <wp:effectExtent l="0" t="0" r="0" b="0"/>
                  <wp:docPr id="7" name="Рисунок 7" descr="C:\Users\Marinella\Downloads\Vocabulary_ bat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ella\Downloads\Vocabulary_ bat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88" cy="286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FA13EF" w:rsidRPr="004D7317" w:rsidRDefault="00485679" w:rsidP="004D7317">
      <w:pPr>
        <w:rPr>
          <w:lang w:val="en-US"/>
        </w:rPr>
      </w:pPr>
      <w:r w:rsidRPr="00485679">
        <w:rPr>
          <w:noProof/>
          <w:lang w:eastAsia="ru-RU"/>
        </w:rPr>
        <w:lastRenderedPageBreak/>
        <w:drawing>
          <wp:inline distT="0" distB="0" distL="0" distR="0">
            <wp:extent cx="5940425" cy="8394151"/>
            <wp:effectExtent l="0" t="0" r="3175" b="6985"/>
            <wp:docPr id="5" name="Рисунок 5" descr="C:\Users\Marinella\Desktop\Gr C\Без названия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ella\Desktop\Gr C\Без названия (46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3EF" w:rsidRPr="004D7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53D3"/>
    <w:multiLevelType w:val="multilevel"/>
    <w:tmpl w:val="0AB2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B38"/>
    <w:multiLevelType w:val="multilevel"/>
    <w:tmpl w:val="AB9E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607C2"/>
    <w:multiLevelType w:val="multilevel"/>
    <w:tmpl w:val="9366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233A8"/>
    <w:multiLevelType w:val="multilevel"/>
    <w:tmpl w:val="D25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6D86"/>
    <w:multiLevelType w:val="multilevel"/>
    <w:tmpl w:val="1CE8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332E9"/>
    <w:multiLevelType w:val="multilevel"/>
    <w:tmpl w:val="BCF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B76EA"/>
    <w:multiLevelType w:val="multilevel"/>
    <w:tmpl w:val="8F68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B3728"/>
    <w:multiLevelType w:val="multilevel"/>
    <w:tmpl w:val="585A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DB1B12"/>
    <w:multiLevelType w:val="multilevel"/>
    <w:tmpl w:val="656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14689"/>
    <w:multiLevelType w:val="multilevel"/>
    <w:tmpl w:val="6B9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F2E24"/>
    <w:multiLevelType w:val="multilevel"/>
    <w:tmpl w:val="D2A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0A0C09"/>
    <w:multiLevelType w:val="multilevel"/>
    <w:tmpl w:val="BA5E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215F5"/>
    <w:multiLevelType w:val="multilevel"/>
    <w:tmpl w:val="0C32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5928A4"/>
    <w:multiLevelType w:val="multilevel"/>
    <w:tmpl w:val="C6FA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A0C0F"/>
    <w:multiLevelType w:val="multilevel"/>
    <w:tmpl w:val="A80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202E21"/>
    <w:multiLevelType w:val="multilevel"/>
    <w:tmpl w:val="A5F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B59D9"/>
    <w:multiLevelType w:val="multilevel"/>
    <w:tmpl w:val="3478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60FF4"/>
    <w:multiLevelType w:val="multilevel"/>
    <w:tmpl w:val="8E12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A05A7"/>
    <w:multiLevelType w:val="multilevel"/>
    <w:tmpl w:val="1ECE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F2651"/>
    <w:multiLevelType w:val="multilevel"/>
    <w:tmpl w:val="6E0E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6"/>
  </w:num>
  <w:num w:numId="8">
    <w:abstractNumId w:val="15"/>
  </w:num>
  <w:num w:numId="9">
    <w:abstractNumId w:val="1"/>
  </w:num>
  <w:num w:numId="10">
    <w:abstractNumId w:val="2"/>
  </w:num>
  <w:num w:numId="11">
    <w:abstractNumId w:val="13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 w:numId="16">
    <w:abstractNumId w:val="18"/>
  </w:num>
  <w:num w:numId="17">
    <w:abstractNumId w:val="19"/>
  </w:num>
  <w:num w:numId="18">
    <w:abstractNumId w:val="7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44"/>
    <w:rsid w:val="0006242E"/>
    <w:rsid w:val="000921C6"/>
    <w:rsid w:val="000D1E23"/>
    <w:rsid w:val="00136542"/>
    <w:rsid w:val="00166FB3"/>
    <w:rsid w:val="00182900"/>
    <w:rsid w:val="001868B5"/>
    <w:rsid w:val="001A540A"/>
    <w:rsid w:val="00245BA5"/>
    <w:rsid w:val="002A0CC0"/>
    <w:rsid w:val="002D3951"/>
    <w:rsid w:val="00343507"/>
    <w:rsid w:val="00345511"/>
    <w:rsid w:val="003E6AAE"/>
    <w:rsid w:val="0040065D"/>
    <w:rsid w:val="00457537"/>
    <w:rsid w:val="00460144"/>
    <w:rsid w:val="00485679"/>
    <w:rsid w:val="004D7317"/>
    <w:rsid w:val="00526CF2"/>
    <w:rsid w:val="005415B4"/>
    <w:rsid w:val="00632EF2"/>
    <w:rsid w:val="00666748"/>
    <w:rsid w:val="006A22B7"/>
    <w:rsid w:val="006B6DAD"/>
    <w:rsid w:val="006F4E47"/>
    <w:rsid w:val="00735A58"/>
    <w:rsid w:val="00741160"/>
    <w:rsid w:val="00784C95"/>
    <w:rsid w:val="007B6EF2"/>
    <w:rsid w:val="007F146B"/>
    <w:rsid w:val="00811C8A"/>
    <w:rsid w:val="008367D6"/>
    <w:rsid w:val="008A3754"/>
    <w:rsid w:val="008D3E53"/>
    <w:rsid w:val="008E3A2E"/>
    <w:rsid w:val="0093490A"/>
    <w:rsid w:val="00964B22"/>
    <w:rsid w:val="009902FA"/>
    <w:rsid w:val="009C7553"/>
    <w:rsid w:val="00A37A5B"/>
    <w:rsid w:val="00A60753"/>
    <w:rsid w:val="00A808DA"/>
    <w:rsid w:val="00B818AD"/>
    <w:rsid w:val="00B84BF7"/>
    <w:rsid w:val="00C17094"/>
    <w:rsid w:val="00CF7D2A"/>
    <w:rsid w:val="00D02369"/>
    <w:rsid w:val="00D22C48"/>
    <w:rsid w:val="00D61B6C"/>
    <w:rsid w:val="00D75459"/>
    <w:rsid w:val="00EF4909"/>
    <w:rsid w:val="00F27CC3"/>
    <w:rsid w:val="00F87CF7"/>
    <w:rsid w:val="00FA13EF"/>
    <w:rsid w:val="00FB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7A48F-C03D-4748-9C7A-BDB7B703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4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6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73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27962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0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795592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196247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7497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54992666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79595270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30712858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928389680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4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9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2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0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06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7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26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7123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7382292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4755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139974721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152135746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86555287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114150760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74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31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0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0064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3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7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6389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62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9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6052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25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7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44093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68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621356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35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6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19677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39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50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179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21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7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753286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18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35400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5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077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16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3427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082780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873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2903462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6653890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65741361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61317228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3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7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7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63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321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0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8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26358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05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59166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04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31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15266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6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25128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5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6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876328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708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982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0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809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313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97658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79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24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4120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419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73042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375940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785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60635048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27761458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46337705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146781604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3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5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6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5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070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4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4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737054">
                                                          <w:marLeft w:val="180"/>
                                                          <w:marRight w:val="18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4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08814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288813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4624626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755237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806408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06044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079425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38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208726760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80327794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239125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17550917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4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9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6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74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82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19593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47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24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907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53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056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98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530985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45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213583293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49978199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56572120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64605394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9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0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0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2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6710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5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4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9788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5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71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086666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26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7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5359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63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8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464244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5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969862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4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46950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942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478093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8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83049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72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6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40019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7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6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067832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8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1149148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013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166096547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89975396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275060983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117926850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6347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495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9873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3781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5501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9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1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430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7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4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4688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2384873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29810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111976255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97140090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448432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87454265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81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3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657">
          <w:marLeft w:val="180"/>
          <w:marRight w:val="18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2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9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1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4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87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49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039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054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944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545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039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956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74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012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2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04598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58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6754">
                                                          <w:marLeft w:val="180"/>
                                                          <w:marRight w:val="18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96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86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831991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9061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160671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4872839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477853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25081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45081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4884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1835803954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181077887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91701307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70163043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0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9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5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14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2084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834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978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466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381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121">
              <w:marLeft w:val="180"/>
              <w:marRight w:val="18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21905">
                                      <w:marLeft w:val="48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43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24132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78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2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832375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8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84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5859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41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5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3154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68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1327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89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5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6393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10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258519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8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8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1873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90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100954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97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6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37461">
                                                      <w:marLeft w:val="180"/>
                                                      <w:marRight w:val="18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84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3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0030">
                              <w:marLeft w:val="240"/>
                              <w:marRight w:val="0"/>
                              <w:marTop w:val="7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39285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3B5998"/>
                                    <w:left w:val="none" w:sz="0" w:space="7" w:color="3B5998"/>
                                    <w:bottom w:val="none" w:sz="0" w:space="5" w:color="3B5998"/>
                                    <w:right w:val="none" w:sz="0" w:space="3" w:color="3B5998"/>
                                  </w:divBdr>
                                </w:div>
                                <w:div w:id="448471691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55ACEE"/>
                                    <w:left w:val="none" w:sz="0" w:space="7" w:color="55ACEE"/>
                                    <w:bottom w:val="none" w:sz="0" w:space="5" w:color="55ACEE"/>
                                    <w:right w:val="none" w:sz="0" w:space="3" w:color="55ACEE"/>
                                  </w:divBdr>
                                </w:div>
                                <w:div w:id="103889255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0077B5"/>
                                    <w:left w:val="none" w:sz="0" w:space="7" w:color="0077B5"/>
                                    <w:bottom w:val="none" w:sz="0" w:space="5" w:color="0077B5"/>
                                    <w:right w:val="none" w:sz="0" w:space="3" w:color="0077B5"/>
                                  </w:divBdr>
                                </w:div>
                                <w:div w:id="177624407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777777"/>
                                    <w:left w:val="none" w:sz="0" w:space="7" w:color="777777"/>
                                    <w:bottom w:val="none" w:sz="0" w:space="5" w:color="777777"/>
                                    <w:right w:val="none" w:sz="0" w:space="3" w:color="777777"/>
                                  </w:divBdr>
                                </w:div>
                                <w:div w:id="1522089448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7" w:color="25D366"/>
                                    <w:left w:val="none" w:sz="0" w:space="7" w:color="25D366"/>
                                    <w:bottom w:val="none" w:sz="0" w:space="5" w:color="25D366"/>
                                    <w:right w:val="none" w:sz="0" w:space="3" w:color="25D3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6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7A8A-FEA0-44F4-9F1B-28A7CD82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</dc:creator>
  <cp:keywords/>
  <dc:description/>
  <cp:lastModifiedBy>Marinella</cp:lastModifiedBy>
  <cp:revision>60</cp:revision>
  <dcterms:created xsi:type="dcterms:W3CDTF">2022-01-14T07:41:00Z</dcterms:created>
  <dcterms:modified xsi:type="dcterms:W3CDTF">2022-04-05T20:09:00Z</dcterms:modified>
</cp:coreProperties>
</file>